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bc4d16c52c7a4d05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8df7c35264a446c0ba97a672b37cdb75.psmdcp" Id="R5394ba0eed7b46b0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Парезы и параличи гортани 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J38.0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305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 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99C3F72C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Национальная медицинская ассоциация оториноларинг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3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